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47A0EB12" w:rsidR="00EC24B2" w:rsidRPr="00957B68" w:rsidRDefault="006D61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Neurodiversity in the Workplace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2916107C" w:rsidR="00EC24B2" w:rsidRPr="00957B68" w:rsidRDefault="006D61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9509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0FC859EA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142E1E9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External or personal issues (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e.g.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492CEC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1F67E7B4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295B05AC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35C58DC9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9F09FFA" w14:textId="69BE32B3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B529FE3" w14:textId="77777777" w:rsidR="003B125A" w:rsidRDefault="003B125A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762DBE8" w14:textId="2192EDF3" w:rsidR="003B125A" w:rsidRDefault="003B125A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troductions to community work</w:t>
                  </w:r>
                  <w:r w:rsidR="00E3275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with Andrew </w:t>
                  </w:r>
                  <w:r w:rsidR="00E32758" w:rsidRPr="00B356A1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="00E32758" w:rsidRPr="00B356A1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E32758" w:rsidRPr="00B356A1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De</w:t>
                  </w:r>
                  <w:r w:rsidR="005A4AA7" w:rsidRPr="00B356A1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c</w:t>
                  </w:r>
                  <w:r w:rsidR="00E32758" w:rsidRPr="00B356A1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ember</w:t>
                  </w:r>
                  <w:r w:rsidR="00E3275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5A4AA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for 1 hour.</w:t>
                  </w:r>
                </w:p>
                <w:p w14:paraId="09D6F32C" w14:textId="77777777" w:rsidR="003B125A" w:rsidRPr="00593E7B" w:rsidRDefault="003B125A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70CF3A0" w14:textId="52DC96D9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77FD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5</w:t>
                  </w:r>
                  <w:r w:rsidR="00977FDB" w:rsidRPr="00977FD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977FD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uary</w:t>
                  </w:r>
                  <w:r w:rsidR="003B125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77FD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ssion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 –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Neurodiversity in the Workplace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lison </w:t>
                  </w:r>
                </w:p>
                <w:p w14:paraId="39C8CA1A" w14:textId="1C551CE7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77FD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2</w:t>
                  </w:r>
                  <w:r w:rsidR="00977FDB" w:rsidRPr="00977FD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977FD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uary</w:t>
                  </w:r>
                  <w:r w:rsidR="00563CE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77FD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ssion 2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Neurodiversity in the Workplace</w:t>
                  </w:r>
                  <w:r w:rsidR="00C83904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C83904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lison</w:t>
                  </w:r>
                </w:p>
                <w:p w14:paraId="3EB73A89" w14:textId="0180677D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63CE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9</w:t>
                  </w:r>
                  <w:r w:rsidR="00563CEB" w:rsidRPr="00563CE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63CE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uary Session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3 -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Neurodiversity in the Workplace</w:t>
                  </w:r>
                  <w:r w:rsidR="00C83904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C83904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lison</w:t>
                  </w:r>
                </w:p>
                <w:p w14:paraId="6E63F535" w14:textId="3016D44D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63CE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6</w:t>
                  </w:r>
                  <w:r w:rsidR="00563CEB" w:rsidRPr="00563CE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63CE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uary Session 4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-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Neurodiversity in the Workplace</w:t>
                  </w:r>
                  <w:r w:rsidR="00C83904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C8390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C83904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lison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151AED8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D5442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3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further </w:t>
                  </w:r>
                  <w:proofErr w:type="gramStart"/>
                  <w:r w:rsidR="00D54424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hour</w:t>
                  </w:r>
                  <w:proofErr w:type="gramEnd"/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A4CEEF7" w14:textId="77777777" w:rsidR="00D54424" w:rsidRDefault="00D54424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6FFBBA6" w14:textId="77777777" w:rsidR="00D54424" w:rsidRDefault="00D54424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5AE3A8F" w14:textId="77777777" w:rsidR="00D54424" w:rsidRPr="00957B68" w:rsidRDefault="00D54424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C40122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B9850B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1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7644CE4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77FB1440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199B5AE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D2C4D5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1C4FB2" w:rsidRPr="00957B68" w14:paraId="5F04299D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F65626C" w14:textId="5003D10F" w:rsidR="001C4FB2" w:rsidRDefault="001C4FB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0009066 </w:t>
            </w:r>
            <w:r>
              <w:rPr>
                <w:rFonts w:cs="Arial"/>
                <w:b/>
                <w:sz w:val="22"/>
                <w:szCs w:val="22"/>
              </w:rPr>
              <w:t xml:space="preserve">Session </w:t>
            </w:r>
            <w:r>
              <w:rPr>
                <w:rFonts w:cs="Arial"/>
                <w:b/>
                <w:sz w:val="22"/>
                <w:szCs w:val="22"/>
              </w:rPr>
              <w:t xml:space="preserve">1 </w:t>
            </w:r>
            <w:r w:rsidR="004C3832">
              <w:rPr>
                <w:rFonts w:cs="Arial"/>
                <w:b/>
                <w:sz w:val="22"/>
                <w:szCs w:val="22"/>
              </w:rPr>
              <w:t>Mentor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F7DBC7A" w14:textId="0EDD9B34" w:rsidR="001C4FB2" w:rsidRDefault="001C4FB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B455E2" w14:textId="2D75C640" w:rsidR="001C4FB2" w:rsidRPr="00957B68" w:rsidRDefault="004C383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Pr="004C3832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Dec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24F9677" w14:textId="77777777" w:rsidR="001C4FB2" w:rsidRPr="00957B68" w:rsidRDefault="001C4FB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4C4B7E" w14:textId="77777777" w:rsidR="001C4FB2" w:rsidRPr="00957B68" w:rsidRDefault="001C4FB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F8E8B4" w14:textId="77777777" w:rsidR="001C4FB2" w:rsidRPr="00957B68" w:rsidRDefault="001C4FB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1950AF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6ECE901D" w:rsidR="00C40122" w:rsidRPr="00957B68" w:rsidRDefault="004C383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Pr="004C3832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Jan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370F92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48A9D9A6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25C5E7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2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7D9EA737" w:rsidR="00C40122" w:rsidRPr="00957B68" w:rsidRDefault="004C383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Pr="004C3832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Jan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4CBB778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4E55CD8D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534864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24A3BBF8" w:rsidR="00C40122" w:rsidRPr="00957B68" w:rsidRDefault="004C383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Pr="004C3832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Jan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4969693D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32498468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25A7CB5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6F5069EA" w:rsidR="00C40122" w:rsidRPr="00957B68" w:rsidRDefault="004C383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6</w:t>
            </w:r>
            <w:r w:rsidRPr="004C3832">
              <w:rPr>
                <w:rFonts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  <w:szCs w:val="22"/>
              </w:rPr>
              <w:t xml:space="preserve"> Jan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2278E4EA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05622D8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C3832" w:rsidRPr="00957B68" w14:paraId="541DB703" w14:textId="77777777" w:rsidTr="004C3832">
        <w:trPr>
          <w:jc w:val="center"/>
        </w:trPr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09D" w14:textId="38761EE1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 xml:space="preserve">Z0007874 – </w:t>
            </w:r>
            <w:r>
              <w:rPr>
                <w:rFonts w:cs="Arial"/>
                <w:b/>
                <w:sz w:val="22"/>
                <w:szCs w:val="22"/>
              </w:rPr>
              <w:t>Mentorin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F89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FC99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B68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95BF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65F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C3832" w:rsidRPr="00957B68" w14:paraId="5333D52E" w14:textId="77777777" w:rsidTr="004C3832">
        <w:trPr>
          <w:jc w:val="center"/>
        </w:trPr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D43" w14:textId="3C01A260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 xml:space="preserve">Z0007874 – </w:t>
            </w:r>
            <w:r>
              <w:rPr>
                <w:rFonts w:cs="Arial"/>
                <w:b/>
                <w:sz w:val="22"/>
                <w:szCs w:val="22"/>
              </w:rPr>
              <w:t>Mentorin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12A4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0ECC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6D32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DCC6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7F4" w14:textId="77777777" w:rsidR="004C3832" w:rsidRPr="00957B68" w:rsidRDefault="004C3832" w:rsidP="00BC24FC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26D6F4E9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 xml:space="preserve">Z0007874 – </w:t>
            </w:r>
            <w:r w:rsidR="004C3832">
              <w:rPr>
                <w:rFonts w:cs="Arial"/>
                <w:b/>
                <w:sz w:val="22"/>
                <w:szCs w:val="22"/>
              </w:rPr>
              <w:t>Mentor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4948F097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CBE3E5B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041D8D31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 xml:space="preserve">What are your personal strengths,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knowledge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Are there any skills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training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</w:t>
            </w:r>
            <w:proofErr w:type="gramStart"/>
            <w:r w:rsidRPr="00957B68">
              <w:rPr>
                <w:rFonts w:cs="Arial"/>
                <w:sz w:val="22"/>
                <w:szCs w:val="22"/>
              </w:rPr>
              <w:t>short</w:t>
            </w:r>
            <w:proofErr w:type="gramEnd"/>
            <w:r w:rsidRPr="00957B68">
              <w:rPr>
                <w:rFonts w:cs="Arial"/>
                <w:sz w:val="22"/>
                <w:szCs w:val="22"/>
              </w:rPr>
              <w:t xml:space="preserve">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492CE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492CE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492CE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492CEC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5FB9C915" w:rsidR="00816190" w:rsidRPr="00957B68" w:rsidRDefault="00DF0A41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6</w:t>
            </w:r>
            <w:r w:rsidRPr="00DF0A41">
              <w:rPr>
                <w:rFonts w:cs="Arial"/>
                <w:b/>
                <w:sz w:val="22"/>
                <w:szCs w:val="22"/>
                <w:vertAlign w:val="superscript"/>
                <w:lang w:val="en-CA"/>
              </w:rPr>
              <w:t>th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 December 2021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BBB5175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3F448E">
              <w:rPr>
                <w:rFonts w:cs="Arial"/>
                <w:b/>
                <w:sz w:val="22"/>
                <w:szCs w:val="22"/>
                <w:lang w:val="en-CA"/>
              </w:rPr>
              <w:t>Men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10F3BCC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391FFA41" w:rsidR="0021071B" w:rsidRPr="00957B68" w:rsidRDefault="00DF0A41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6</w:t>
                  </w:r>
                  <w:r w:rsidRPr="00DF0A41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December 2021</w:t>
                  </w: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13302EE4" w:rsidR="0021071B" w:rsidRPr="00957B68" w:rsidRDefault="007F5A55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Andrew Waite</w:t>
                  </w: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5FEF1C52" w:rsidR="0021071B" w:rsidRPr="00957B68" w:rsidRDefault="00CF538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6713605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3099" w14:textId="77777777" w:rsidR="00492CEC" w:rsidRDefault="00492CEC">
      <w:r>
        <w:separator/>
      </w:r>
    </w:p>
  </w:endnote>
  <w:endnote w:type="continuationSeparator" w:id="0">
    <w:p w14:paraId="29C09227" w14:textId="77777777" w:rsidR="00492CEC" w:rsidRDefault="00492CEC">
      <w:r>
        <w:continuationSeparator/>
      </w:r>
    </w:p>
  </w:endnote>
  <w:endnote w:type="continuationNotice" w:id="1">
    <w:p w14:paraId="16328D94" w14:textId="77777777" w:rsidR="00492CEC" w:rsidRDefault="0049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A67E" w14:textId="77777777" w:rsidR="00492CEC" w:rsidRDefault="00492CEC">
      <w:r>
        <w:separator/>
      </w:r>
    </w:p>
  </w:footnote>
  <w:footnote w:type="continuationSeparator" w:id="0">
    <w:p w14:paraId="638316EC" w14:textId="77777777" w:rsidR="00492CEC" w:rsidRDefault="00492CEC">
      <w:r>
        <w:continuationSeparator/>
      </w:r>
    </w:p>
  </w:footnote>
  <w:footnote w:type="continuationNotice" w:id="1">
    <w:p w14:paraId="7C5BFC20" w14:textId="77777777" w:rsidR="00492CEC" w:rsidRDefault="00492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4FB2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5758B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D7381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1437C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76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125A"/>
    <w:rsid w:val="003B3AF5"/>
    <w:rsid w:val="003C2BA5"/>
    <w:rsid w:val="003C3916"/>
    <w:rsid w:val="003D5A35"/>
    <w:rsid w:val="003E1481"/>
    <w:rsid w:val="003E6B07"/>
    <w:rsid w:val="003F152D"/>
    <w:rsid w:val="003F2CA6"/>
    <w:rsid w:val="003F448E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178B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2CEC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3832"/>
    <w:rsid w:val="004C4BB1"/>
    <w:rsid w:val="004C5A5F"/>
    <w:rsid w:val="004D0FB2"/>
    <w:rsid w:val="004D19E7"/>
    <w:rsid w:val="004D6B13"/>
    <w:rsid w:val="004E1209"/>
    <w:rsid w:val="004E1BDC"/>
    <w:rsid w:val="004E3351"/>
    <w:rsid w:val="004E523F"/>
    <w:rsid w:val="004F3541"/>
    <w:rsid w:val="004F4807"/>
    <w:rsid w:val="004F69DC"/>
    <w:rsid w:val="004F7D4F"/>
    <w:rsid w:val="00501404"/>
    <w:rsid w:val="00502D80"/>
    <w:rsid w:val="0050335B"/>
    <w:rsid w:val="0050659F"/>
    <w:rsid w:val="00506D5D"/>
    <w:rsid w:val="0050767C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63CEB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A4AA7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34FA7"/>
    <w:rsid w:val="00642EF2"/>
    <w:rsid w:val="0064389B"/>
    <w:rsid w:val="00645CA6"/>
    <w:rsid w:val="00646507"/>
    <w:rsid w:val="006520E6"/>
    <w:rsid w:val="00653326"/>
    <w:rsid w:val="00654CD2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B7740"/>
    <w:rsid w:val="006C28C6"/>
    <w:rsid w:val="006C38C5"/>
    <w:rsid w:val="006C4658"/>
    <w:rsid w:val="006C4C67"/>
    <w:rsid w:val="006D467E"/>
    <w:rsid w:val="006D4A94"/>
    <w:rsid w:val="006D519F"/>
    <w:rsid w:val="006D6132"/>
    <w:rsid w:val="006E4F32"/>
    <w:rsid w:val="006E7E7B"/>
    <w:rsid w:val="006F0EDC"/>
    <w:rsid w:val="006F1E5D"/>
    <w:rsid w:val="006F278F"/>
    <w:rsid w:val="006F6643"/>
    <w:rsid w:val="00705F75"/>
    <w:rsid w:val="00706208"/>
    <w:rsid w:val="007076EA"/>
    <w:rsid w:val="00712EC3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B78F4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5A55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0677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0F2A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0FF9"/>
    <w:rsid w:val="00913178"/>
    <w:rsid w:val="00914F10"/>
    <w:rsid w:val="009151F0"/>
    <w:rsid w:val="009169EE"/>
    <w:rsid w:val="009170CC"/>
    <w:rsid w:val="00920E2F"/>
    <w:rsid w:val="00920FF7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05C8"/>
    <w:rsid w:val="00961A86"/>
    <w:rsid w:val="00962728"/>
    <w:rsid w:val="00962C69"/>
    <w:rsid w:val="00962DB1"/>
    <w:rsid w:val="00964DA3"/>
    <w:rsid w:val="009668ED"/>
    <w:rsid w:val="00967416"/>
    <w:rsid w:val="009740E8"/>
    <w:rsid w:val="00977ADA"/>
    <w:rsid w:val="00977FDB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05AF3"/>
    <w:rsid w:val="00B107D7"/>
    <w:rsid w:val="00B14044"/>
    <w:rsid w:val="00B150BD"/>
    <w:rsid w:val="00B15160"/>
    <w:rsid w:val="00B222E8"/>
    <w:rsid w:val="00B22A78"/>
    <w:rsid w:val="00B2527B"/>
    <w:rsid w:val="00B349F5"/>
    <w:rsid w:val="00B356A1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619B"/>
    <w:rsid w:val="00B6704C"/>
    <w:rsid w:val="00B7072E"/>
    <w:rsid w:val="00B738B1"/>
    <w:rsid w:val="00B77507"/>
    <w:rsid w:val="00B834B4"/>
    <w:rsid w:val="00B86951"/>
    <w:rsid w:val="00B919EE"/>
    <w:rsid w:val="00B95D44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0122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3904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CF5380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54424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41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2758"/>
    <w:rsid w:val="00E34E74"/>
    <w:rsid w:val="00E3596F"/>
    <w:rsid w:val="00E427CA"/>
    <w:rsid w:val="00E43F46"/>
    <w:rsid w:val="00E44F2E"/>
    <w:rsid w:val="00E66AA2"/>
    <w:rsid w:val="00E7455D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19</cp:revision>
  <cp:lastPrinted>2019-04-16T13:14:00Z</cp:lastPrinted>
  <dcterms:created xsi:type="dcterms:W3CDTF">2021-08-21T09:23:00Z</dcterms:created>
  <dcterms:modified xsi:type="dcterms:W3CDTF">2021-11-22T10:48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  <property fmtid="{D5CDD505-2E9C-101B-9397-08002B2CF9AE}" pid="3" name="_AdHocReviewCycleID">
    <vt:i4>-825747486</vt:i4>
  </property>
  <property fmtid="{D5CDD505-2E9C-101B-9397-08002B2CF9AE}" pid="4" name="_NewReviewCycle">
    <vt:lpwstr/>
  </property>
  <property fmtid="{D5CDD505-2E9C-101B-9397-08002B2CF9AE}" pid="5" name="_EmailSubject">
    <vt:lpwstr>Monitoring - STEM City project</vt:lpwstr>
  </property>
  <property fmtid="{D5CDD505-2E9C-101B-9397-08002B2CF9AE}" pid="6" name="_AuthorEmail">
    <vt:lpwstr>admin@ig-cic.org.uk</vt:lpwstr>
  </property>
  <property fmtid="{D5CDD505-2E9C-101B-9397-08002B2CF9AE}" pid="7" name="_AuthorEmailDisplayName">
    <vt:lpwstr>admin</vt:lpwstr>
  </property>
</Properties>
</file>